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E9" w:rsidRPr="00D1782A" w:rsidRDefault="00BE0E30" w:rsidP="00DF62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D2CE9" w:rsidRPr="00D1782A">
        <w:rPr>
          <w:rFonts w:ascii="Times New Roman" w:hAnsi="Times New Roman" w:cs="Times New Roman"/>
          <w:sz w:val="28"/>
          <w:szCs w:val="28"/>
        </w:rPr>
        <w:t>R E N C A N A   K E G I A T A N   H A R I A N</w:t>
      </w:r>
    </w:p>
    <w:p w:rsidR="00AD2CE9" w:rsidRPr="005A7CB9" w:rsidRDefault="00AD2CE9" w:rsidP="00A836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KELOMPOK                 : B</w:t>
      </w:r>
    </w:p>
    <w:p w:rsidR="00AD2CE9" w:rsidRPr="005A7CB9" w:rsidRDefault="00AD2CE9" w:rsidP="00AD2C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SEMESTER/MINGGU : I / VIII</w:t>
      </w:r>
    </w:p>
    <w:p w:rsidR="00AD2CE9" w:rsidRPr="005A7CB9" w:rsidRDefault="00AD2CE9" w:rsidP="00AD2C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TEMA/SUB TEMA      : KEBUTUHANKU/MAKANAN DAN MINUMAN</w:t>
      </w:r>
    </w:p>
    <w:p w:rsidR="00AD2CE9" w:rsidRPr="005A7CB9" w:rsidRDefault="00AD2CE9" w:rsidP="00AD2C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HARI/TANGGAL         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03A03">
        <w:rPr>
          <w:rFonts w:ascii="Times New Roman" w:hAnsi="Times New Roman" w:cs="Times New Roman"/>
          <w:sz w:val="18"/>
          <w:szCs w:val="18"/>
        </w:rPr>
        <w:t>SENIN / 10 OKTOBER</w:t>
      </w:r>
      <w:r>
        <w:rPr>
          <w:rFonts w:ascii="Times New Roman" w:hAnsi="Times New Roman" w:cs="Times New Roman"/>
          <w:sz w:val="18"/>
          <w:szCs w:val="18"/>
        </w:rPr>
        <w:t xml:space="preserve"> 2011</w:t>
      </w:r>
    </w:p>
    <w:p w:rsidR="00AD2CE9" w:rsidRDefault="00AD2CE9" w:rsidP="00AD2C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 xml:space="preserve">WAKTU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A7CB9">
        <w:rPr>
          <w:rFonts w:ascii="Times New Roman" w:hAnsi="Times New Roman" w:cs="Times New Roman"/>
          <w:sz w:val="18"/>
          <w:szCs w:val="18"/>
        </w:rPr>
        <w:t xml:space="preserve"> : 08.00 – 10.30 WITA</w:t>
      </w:r>
    </w:p>
    <w:tbl>
      <w:tblPr>
        <w:tblStyle w:val="TableGrid"/>
        <w:tblW w:w="0" w:type="auto"/>
        <w:tblInd w:w="108" w:type="dxa"/>
        <w:tblLook w:val="04A0"/>
      </w:tblPr>
      <w:tblGrid>
        <w:gridCol w:w="3435"/>
        <w:gridCol w:w="5670"/>
        <w:gridCol w:w="2268"/>
        <w:gridCol w:w="1417"/>
        <w:gridCol w:w="1276"/>
      </w:tblGrid>
      <w:tr w:rsidR="00AD2CE9" w:rsidTr="0060390C">
        <w:trPr>
          <w:trHeight w:val="366"/>
        </w:trPr>
        <w:tc>
          <w:tcPr>
            <w:tcW w:w="3261" w:type="dxa"/>
            <w:vMerge w:val="restart"/>
          </w:tcPr>
          <w:p w:rsidR="00AD2CE9" w:rsidRDefault="00AD2CE9" w:rsidP="003218C4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N D I K A T O R</w:t>
            </w:r>
          </w:p>
        </w:tc>
        <w:tc>
          <w:tcPr>
            <w:tcW w:w="5670" w:type="dxa"/>
            <w:vMerge w:val="restart"/>
          </w:tcPr>
          <w:p w:rsidR="00AD2CE9" w:rsidRDefault="00AD2CE9" w:rsidP="0060390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GIATAN  PEMBELAJARAN</w:t>
            </w:r>
          </w:p>
        </w:tc>
        <w:tc>
          <w:tcPr>
            <w:tcW w:w="2268" w:type="dxa"/>
            <w:vMerge w:val="restart"/>
          </w:tcPr>
          <w:p w:rsidR="00AD2CE9" w:rsidRDefault="00AD2CE9" w:rsidP="0060390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/SUMBER BELAJA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D2CE9" w:rsidRDefault="00AD2CE9" w:rsidP="0060390C">
            <w:pPr>
              <w:ind w:left="175"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PENILAIAN    PERKEMBANGAN ANAK</w:t>
            </w:r>
          </w:p>
        </w:tc>
      </w:tr>
      <w:tr w:rsidR="00AD2CE9" w:rsidTr="0060390C">
        <w:trPr>
          <w:trHeight w:val="327"/>
        </w:trPr>
        <w:tc>
          <w:tcPr>
            <w:tcW w:w="3261" w:type="dxa"/>
            <w:vMerge/>
          </w:tcPr>
          <w:p w:rsidR="00AD2CE9" w:rsidRDefault="00AD2CE9" w:rsidP="00603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AD2CE9" w:rsidRDefault="00AD2CE9" w:rsidP="00603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2CE9" w:rsidRDefault="00AD2CE9" w:rsidP="00603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D2CE9" w:rsidRDefault="00AD2CE9" w:rsidP="00603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CE9" w:rsidRDefault="00AD2CE9" w:rsidP="00603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AD2CE9" w:rsidTr="0060390C">
        <w:trPr>
          <w:trHeight w:val="5196"/>
        </w:trPr>
        <w:tc>
          <w:tcPr>
            <w:tcW w:w="3261" w:type="dxa"/>
          </w:tcPr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7D4E">
              <w:rPr>
                <w:rFonts w:ascii="Times New Roman" w:hAnsi="Times New Roman" w:cs="Times New Roman"/>
                <w:sz w:val="18"/>
                <w:szCs w:val="18"/>
              </w:rPr>
              <w:t>F.A.1.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rjalan maju pada garis lurus,berjalan       diatas papan titian, berjalan dengan berjinjit,berjalan dengan</w:t>
            </w:r>
            <w:r w:rsidR="003218C4">
              <w:rPr>
                <w:rFonts w:ascii="Times New Roman" w:hAnsi="Times New Roman" w:cs="Times New Roman"/>
                <w:sz w:val="18"/>
                <w:szCs w:val="18"/>
              </w:rPr>
              <w:t xml:space="preserve"> tumit sambil membawa beban</w:t>
            </w:r>
          </w:p>
          <w:p w:rsidR="00AD2CE9" w:rsidRDefault="00C77D4E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A.7.1.1Menceritakan</w:t>
            </w:r>
            <w:r w:rsidR="00AD2CE9">
              <w:rPr>
                <w:rFonts w:ascii="Times New Roman" w:hAnsi="Times New Roman" w:cs="Times New Roman"/>
                <w:sz w:val="18"/>
                <w:szCs w:val="18"/>
              </w:rPr>
              <w:t>pengala</w:t>
            </w:r>
            <w:r w:rsidR="003218C4">
              <w:rPr>
                <w:rFonts w:ascii="Times New Roman" w:hAnsi="Times New Roman" w:cs="Times New Roman"/>
                <w:sz w:val="18"/>
                <w:szCs w:val="18"/>
              </w:rPr>
              <w:t>man/kejadian secara sederhana</w:t>
            </w:r>
          </w:p>
          <w:p w:rsidR="00AD2CE9" w:rsidRDefault="00AD2CE9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7D4E">
              <w:rPr>
                <w:rFonts w:ascii="Times New Roman" w:hAnsi="Times New Roman" w:cs="Times New Roman"/>
                <w:sz w:val="18"/>
                <w:szCs w:val="18"/>
              </w:rPr>
              <w:t>K.A.1.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nunjukkan dan mencari sebanyak-banyaknya bend</w:t>
            </w:r>
            <w:r w:rsidR="003218C4">
              <w:rPr>
                <w:rFonts w:ascii="Times New Roman" w:hAnsi="Times New Roman" w:cs="Times New Roman"/>
                <w:sz w:val="18"/>
                <w:szCs w:val="18"/>
              </w:rPr>
              <w:t>a-benda berdasarkan fungsinya</w:t>
            </w:r>
          </w:p>
          <w:p w:rsidR="00AD2CE9" w:rsidRDefault="00AD2CE9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7D4E">
              <w:rPr>
                <w:rFonts w:ascii="Times New Roman" w:hAnsi="Times New Roman" w:cs="Times New Roman"/>
                <w:sz w:val="18"/>
                <w:szCs w:val="18"/>
              </w:rPr>
              <w:t>F.B.12.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warn</w:t>
            </w:r>
            <w:r w:rsidR="003218C4">
              <w:rPr>
                <w:rFonts w:ascii="Times New Roman" w:hAnsi="Times New Roman" w:cs="Times New Roman"/>
                <w:sz w:val="18"/>
                <w:szCs w:val="18"/>
              </w:rPr>
              <w:t xml:space="preserve">ai bentuk gambar sederhana </w:t>
            </w:r>
          </w:p>
          <w:p w:rsidR="00AD2CE9" w:rsidRDefault="00AD2CE9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7D4E">
              <w:rPr>
                <w:rFonts w:ascii="Times New Roman" w:hAnsi="Times New Roman" w:cs="Times New Roman"/>
                <w:sz w:val="18"/>
                <w:szCs w:val="18"/>
              </w:rPr>
              <w:t>K.A.6.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nyusun kepingan puzzel me</w:t>
            </w:r>
            <w:r w:rsidR="003218C4">
              <w:rPr>
                <w:rFonts w:ascii="Times New Roman" w:hAnsi="Times New Roman" w:cs="Times New Roman"/>
                <w:sz w:val="18"/>
                <w:szCs w:val="18"/>
              </w:rPr>
              <w:t xml:space="preserve">njadi bentuk utuh (8 keping) </w:t>
            </w:r>
          </w:p>
          <w:p w:rsidR="00AD2CE9" w:rsidRDefault="00AD2CE9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3218C4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666C">
              <w:rPr>
                <w:rFonts w:ascii="Times New Roman" w:hAnsi="Times New Roman" w:cs="Times New Roman"/>
                <w:sz w:val="18"/>
                <w:szCs w:val="18"/>
              </w:rPr>
              <w:t>S.7.1.1 Melaksanakan tugas sendiri sampai selesai</w:t>
            </w:r>
          </w:p>
          <w:p w:rsidR="00AD2CE9" w:rsidRDefault="00AD2CE9" w:rsidP="0060390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7D4E">
              <w:rPr>
                <w:rFonts w:ascii="Times New Roman" w:hAnsi="Times New Roman" w:cs="Times New Roman"/>
                <w:sz w:val="18"/>
                <w:szCs w:val="18"/>
              </w:rPr>
              <w:t>B.B.6.1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nyanyi lebih dari 20 lagu anak-anak </w:t>
            </w:r>
          </w:p>
        </w:tc>
        <w:tc>
          <w:tcPr>
            <w:tcW w:w="5670" w:type="dxa"/>
          </w:tcPr>
          <w:p w:rsidR="00AD2CE9" w:rsidRDefault="00AD2CE9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.KEGIATAN AWAL ± 30 menit</w:t>
            </w:r>
          </w:p>
          <w:p w:rsidR="00AD2CE9" w:rsidRDefault="00AD2CE9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alam, berdoa sebelum belajar</w:t>
            </w:r>
            <w:r w:rsidR="003218C4">
              <w:rPr>
                <w:rFonts w:ascii="Times New Roman" w:hAnsi="Times New Roman" w:cs="Times New Roman"/>
                <w:sz w:val="18"/>
                <w:szCs w:val="18"/>
              </w:rPr>
              <w:t>, menyanyi</w:t>
            </w:r>
          </w:p>
          <w:p w:rsidR="00AD2CE9" w:rsidRDefault="003218C4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B</w:t>
            </w:r>
            <w:r w:rsidR="00AD2CE9">
              <w:rPr>
                <w:rFonts w:ascii="Times New Roman" w:hAnsi="Times New Roman" w:cs="Times New Roman"/>
                <w:sz w:val="18"/>
                <w:szCs w:val="18"/>
              </w:rPr>
              <w:t>erjalan di atas garis lurus sambil membawa buku.</w:t>
            </w:r>
          </w:p>
          <w:p w:rsidR="00AD2CE9" w:rsidRDefault="00AD2CE9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3218C4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</w:t>
            </w:r>
            <w:r w:rsidR="00AD2CE9">
              <w:rPr>
                <w:rFonts w:ascii="Times New Roman" w:hAnsi="Times New Roman" w:cs="Times New Roman"/>
                <w:sz w:val="18"/>
                <w:szCs w:val="18"/>
              </w:rPr>
              <w:t>ercerita tentang makanan atau buah-buahan kesukaan.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.KEGIATAN INTI ± 60 menit</w:t>
            </w:r>
          </w:p>
          <w:p w:rsidR="00AD2CE9" w:rsidRDefault="003218C4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 w:rsidR="00AD2CE9">
              <w:rPr>
                <w:rFonts w:ascii="Times New Roman" w:hAnsi="Times New Roman" w:cs="Times New Roman"/>
                <w:sz w:val="18"/>
                <w:szCs w:val="18"/>
              </w:rPr>
              <w:t>engelompokkan gambar sesuai dengan pasangan atau fungsinya,mis : alat makan , alat mandi.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3218C4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</w:t>
            </w:r>
            <w:r w:rsidR="00AD2CE9">
              <w:rPr>
                <w:rFonts w:ascii="Times New Roman" w:hAnsi="Times New Roman" w:cs="Times New Roman"/>
                <w:sz w:val="18"/>
                <w:szCs w:val="18"/>
              </w:rPr>
              <w:t>ewarnai gambar buah-buahan.</w:t>
            </w:r>
            <w:r w:rsidR="00A675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3218C4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</w:t>
            </w:r>
            <w:r w:rsidR="00AD2CE9">
              <w:rPr>
                <w:rFonts w:ascii="Times New Roman" w:hAnsi="Times New Roman" w:cs="Times New Roman"/>
                <w:sz w:val="18"/>
                <w:szCs w:val="18"/>
              </w:rPr>
              <w:t>enyusun puzzel makanan</w:t>
            </w:r>
          </w:p>
          <w:p w:rsidR="00AD2CE9" w:rsidRDefault="00AD2CE9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ISTIRAHAT ± 30 menit</w:t>
            </w:r>
          </w:p>
          <w:p w:rsidR="00AD2CE9" w:rsidRDefault="00AD2CE9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Cuci tangan, berdoa sebelum dan sesudah makan.</w:t>
            </w:r>
          </w:p>
          <w:p w:rsidR="00AD2CE9" w:rsidRDefault="00AD2CE9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ermain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.KEGIATAN AKHIR ± 30 menit</w:t>
            </w:r>
          </w:p>
          <w:p w:rsidR="00AD2CE9" w:rsidRDefault="003218C4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</w:t>
            </w:r>
            <w:r w:rsidR="00AD2CE9">
              <w:rPr>
                <w:rFonts w:ascii="Times New Roman" w:hAnsi="Times New Roman" w:cs="Times New Roman"/>
                <w:sz w:val="18"/>
                <w:szCs w:val="18"/>
              </w:rPr>
              <w:t>ermain peran yang berjudul “Makan Bersama Keluarga”</w:t>
            </w:r>
          </w:p>
          <w:p w:rsidR="003218C4" w:rsidRDefault="003218C4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3218C4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</w:t>
            </w:r>
            <w:r w:rsidR="00AD2CE9">
              <w:rPr>
                <w:rFonts w:ascii="Times New Roman" w:hAnsi="Times New Roman" w:cs="Times New Roman"/>
                <w:sz w:val="18"/>
                <w:szCs w:val="18"/>
              </w:rPr>
              <w:t>enyanyikan lagu “pepaya jambu pisang mangga”</w:t>
            </w:r>
          </w:p>
          <w:p w:rsidR="00AD2CE9" w:rsidRDefault="00AD2CE9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nya jawab tentang kegiatan sehari-hari.</w:t>
            </w:r>
          </w:p>
          <w:p w:rsidR="00AD2CE9" w:rsidRPr="003F0521" w:rsidRDefault="00AD2CE9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enyanyi, berdoa untuk pulang, salam.</w:t>
            </w:r>
          </w:p>
        </w:tc>
        <w:tc>
          <w:tcPr>
            <w:tcW w:w="2268" w:type="dxa"/>
          </w:tcPr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pur tulis, buku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bar makanan / buah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bar alat makan</w:t>
            </w:r>
          </w:p>
          <w:p w:rsidR="00EB666C" w:rsidRDefault="00EB666C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sil warna , kertas gambar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zzel 4 sehat 5 sempurna</w:t>
            </w:r>
          </w:p>
          <w:p w:rsidR="00EB666C" w:rsidRDefault="00EB666C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,serbet,bekal anak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 permainan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k, skenario cerita</w:t>
            </w:r>
            <w:r w:rsidR="00A675A6">
              <w:rPr>
                <w:rFonts w:ascii="Times New Roman" w:hAnsi="Times New Roman" w:cs="Times New Roman"/>
                <w:sz w:val="18"/>
                <w:szCs w:val="18"/>
              </w:rPr>
              <w:t>,alat peraga.</w:t>
            </w:r>
          </w:p>
          <w:p w:rsidR="00AD2CE9" w:rsidRDefault="003218C4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k, buku lagu</w:t>
            </w:r>
          </w:p>
          <w:p w:rsidR="00AD2CE9" w:rsidRDefault="003218C4" w:rsidP="003218C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ru dan anak</w:t>
            </w:r>
          </w:p>
          <w:p w:rsidR="00AD2CE9" w:rsidRPr="00AD20D3" w:rsidRDefault="00AD2CE9" w:rsidP="003218C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ugasan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ugasan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Default="005A09DD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juk kerja</w:t>
            </w:r>
          </w:p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CE9" w:rsidRPr="00087F9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ugasa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2CE9" w:rsidRDefault="00AD2CE9" w:rsidP="006039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2CE9" w:rsidRDefault="00AD2CE9" w:rsidP="00AD2CE9">
      <w:pPr>
        <w:tabs>
          <w:tab w:val="left" w:pos="102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Mengetahui Kepala TK Putra III Malaka                                                                                                                                                                          Guru Kelompok B</w:t>
      </w:r>
    </w:p>
    <w:p w:rsidR="00AD2CE9" w:rsidRDefault="00AD2CE9" w:rsidP="00AD2CE9">
      <w:pPr>
        <w:tabs>
          <w:tab w:val="left" w:pos="10270"/>
        </w:tabs>
        <w:rPr>
          <w:rFonts w:ascii="Times New Roman" w:hAnsi="Times New Roman" w:cs="Times New Roman"/>
          <w:sz w:val="18"/>
          <w:szCs w:val="18"/>
        </w:rPr>
      </w:pPr>
    </w:p>
    <w:p w:rsidR="00EB666C" w:rsidRPr="00276669" w:rsidRDefault="00AD2CE9" w:rsidP="00AD2CE9">
      <w:pPr>
        <w:tabs>
          <w:tab w:val="left" w:pos="10270"/>
        </w:tabs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1782A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3C32AB" w:rsidRDefault="00EB666C" w:rsidP="003C32AB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AD2CE9">
        <w:rPr>
          <w:rFonts w:ascii="Times New Roman" w:hAnsi="Times New Roman" w:cs="Times New Roman"/>
          <w:sz w:val="18"/>
          <w:szCs w:val="18"/>
        </w:rPr>
        <w:t xml:space="preserve"> </w:t>
      </w:r>
      <w:r w:rsidR="00AD2CE9" w:rsidRPr="00D1782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32AB" w:rsidRDefault="003C32AB" w:rsidP="003C32AB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2CE9" w:rsidRPr="009712A6" w:rsidRDefault="003C32AB" w:rsidP="003C32AB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AD2CE9" w:rsidRPr="00D1782A">
        <w:rPr>
          <w:rFonts w:ascii="Times New Roman" w:hAnsi="Times New Roman" w:cs="Times New Roman"/>
          <w:sz w:val="18"/>
          <w:szCs w:val="18"/>
        </w:rPr>
        <w:t xml:space="preserve">SUNIRWATI AB, S.Pd                                                                                                                                                                           </w:t>
      </w:r>
      <w:r w:rsidR="009712A6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712A6">
        <w:rPr>
          <w:rFonts w:ascii="Times New Roman" w:hAnsi="Times New Roman" w:cs="Times New Roman"/>
          <w:sz w:val="18"/>
          <w:szCs w:val="18"/>
          <w:lang w:val="en-US"/>
        </w:rPr>
        <w:t>ATIKA TAHIR, S.Pd</w:t>
      </w:r>
    </w:p>
    <w:p w:rsidR="00AD2CE9" w:rsidRPr="009712A6" w:rsidRDefault="00AD2CE9" w:rsidP="003C32AB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782A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1782A">
        <w:rPr>
          <w:rFonts w:ascii="Times New Roman" w:hAnsi="Times New Roman" w:cs="Times New Roman"/>
          <w:sz w:val="18"/>
          <w:szCs w:val="18"/>
        </w:rPr>
        <w:t xml:space="preserve"> NIP.1964 1125 1987 01 200</w:t>
      </w:r>
      <w:r w:rsidR="000923C8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9712A6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            NIP. 1969</w:t>
      </w:r>
      <w:r w:rsidR="000923C8">
        <w:rPr>
          <w:rFonts w:ascii="Times New Roman" w:hAnsi="Times New Roman" w:cs="Times New Roman"/>
          <w:sz w:val="18"/>
          <w:szCs w:val="18"/>
          <w:lang w:val="en-US"/>
        </w:rPr>
        <w:t xml:space="preserve"> 1210 2007 01 2003</w:t>
      </w:r>
      <w:r w:rsidR="009712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AD2CE9" w:rsidRPr="00D1782A" w:rsidRDefault="006940B2" w:rsidP="003C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AD2CE9" w:rsidRPr="00D1782A">
        <w:rPr>
          <w:rFonts w:ascii="Times New Roman" w:hAnsi="Times New Roman" w:cs="Times New Roman"/>
          <w:sz w:val="28"/>
          <w:szCs w:val="28"/>
        </w:rPr>
        <w:lastRenderedPageBreak/>
        <w:t>R E N C A N A   K E G I A T A N   H A R I A N</w:t>
      </w:r>
    </w:p>
    <w:p w:rsidR="00AD2CE9" w:rsidRPr="005A7CB9" w:rsidRDefault="00AD2CE9" w:rsidP="00AD2C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KELOMPOK                 : B</w:t>
      </w:r>
    </w:p>
    <w:p w:rsidR="00AD2CE9" w:rsidRPr="005A7CB9" w:rsidRDefault="00AD2CE9" w:rsidP="00AD2C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SEMESTER/MINGGU : I / VIII</w:t>
      </w:r>
    </w:p>
    <w:p w:rsidR="00AD2CE9" w:rsidRPr="005A7CB9" w:rsidRDefault="00AD2CE9" w:rsidP="00AD2C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TEMA/SU</w:t>
      </w:r>
      <w:r w:rsidR="00DF62C4">
        <w:rPr>
          <w:rFonts w:ascii="Times New Roman" w:hAnsi="Times New Roman" w:cs="Times New Roman"/>
          <w:sz w:val="18"/>
          <w:szCs w:val="18"/>
        </w:rPr>
        <w:t>B TEMA      : KEBUTUHANKU/PAKAIAN</w:t>
      </w:r>
    </w:p>
    <w:p w:rsidR="00AD2CE9" w:rsidRPr="005A7CB9" w:rsidRDefault="00AD2CE9" w:rsidP="00AD2C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HARI/TANGGAL         :</w:t>
      </w:r>
      <w:r w:rsidR="00003A03">
        <w:rPr>
          <w:rFonts w:ascii="Times New Roman" w:hAnsi="Times New Roman" w:cs="Times New Roman"/>
          <w:sz w:val="18"/>
          <w:szCs w:val="18"/>
        </w:rPr>
        <w:t xml:space="preserve">  SENIN/ 17 OKTOBER</w:t>
      </w:r>
      <w:r>
        <w:rPr>
          <w:rFonts w:ascii="Times New Roman" w:hAnsi="Times New Roman" w:cs="Times New Roman"/>
          <w:sz w:val="18"/>
          <w:szCs w:val="18"/>
        </w:rPr>
        <w:t xml:space="preserve"> 2011</w:t>
      </w:r>
    </w:p>
    <w:p w:rsidR="00AD2CE9" w:rsidRDefault="00AD2CE9" w:rsidP="00AD2C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 xml:space="preserve">WAKTU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A7CB9">
        <w:rPr>
          <w:rFonts w:ascii="Times New Roman" w:hAnsi="Times New Roman" w:cs="Times New Roman"/>
          <w:sz w:val="18"/>
          <w:szCs w:val="18"/>
        </w:rPr>
        <w:t xml:space="preserve"> : 08.00 – 10.30 WITA</w:t>
      </w:r>
    </w:p>
    <w:tbl>
      <w:tblPr>
        <w:tblStyle w:val="TableGrid"/>
        <w:tblW w:w="0" w:type="auto"/>
        <w:tblInd w:w="108" w:type="dxa"/>
        <w:tblLook w:val="04A0"/>
      </w:tblPr>
      <w:tblGrid>
        <w:gridCol w:w="3261"/>
        <w:gridCol w:w="5670"/>
        <w:gridCol w:w="2268"/>
        <w:gridCol w:w="1417"/>
        <w:gridCol w:w="1276"/>
      </w:tblGrid>
      <w:tr w:rsidR="00AD2CE9" w:rsidTr="009A18B3">
        <w:trPr>
          <w:trHeight w:val="366"/>
        </w:trPr>
        <w:tc>
          <w:tcPr>
            <w:tcW w:w="3261" w:type="dxa"/>
            <w:vMerge w:val="restart"/>
          </w:tcPr>
          <w:p w:rsidR="00DF62C4" w:rsidRDefault="00AD2CE9" w:rsidP="00DF62C4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N D I K A T O R</w:t>
            </w:r>
          </w:p>
        </w:tc>
        <w:tc>
          <w:tcPr>
            <w:tcW w:w="5670" w:type="dxa"/>
            <w:vMerge w:val="restart"/>
          </w:tcPr>
          <w:p w:rsidR="00AD2CE9" w:rsidRDefault="00AD2CE9" w:rsidP="0060390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GIATAN  PEMBELAJARAN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D2CE9" w:rsidRDefault="00AD2CE9" w:rsidP="0060390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/SUMBER BELAJAR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2CE9" w:rsidRDefault="00AD2CE9" w:rsidP="0060390C">
            <w:pPr>
              <w:ind w:left="175"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PENILAIAN    PERKEMBANGAN ANAK</w:t>
            </w:r>
          </w:p>
        </w:tc>
      </w:tr>
      <w:tr w:rsidR="00AD2CE9" w:rsidTr="009A18B3">
        <w:trPr>
          <w:trHeight w:val="287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D2CE9" w:rsidRDefault="00AD2CE9" w:rsidP="00603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AD2CE9" w:rsidRDefault="00AD2CE9" w:rsidP="00603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CE9" w:rsidRDefault="00AD2CE9" w:rsidP="00603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E9" w:rsidRDefault="00AD2CE9" w:rsidP="00603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CE9" w:rsidRDefault="00AD2CE9" w:rsidP="00603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9A18B3" w:rsidTr="003C32AB">
        <w:trPr>
          <w:trHeight w:val="5664"/>
        </w:trPr>
        <w:tc>
          <w:tcPr>
            <w:tcW w:w="3261" w:type="dxa"/>
            <w:tcBorders>
              <w:top w:val="single" w:sz="4" w:space="0" w:color="auto"/>
            </w:tcBorders>
          </w:tcPr>
          <w:p w:rsidR="00DF62C4" w:rsidRDefault="00DF62C4" w:rsidP="00DF62C4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2C4" w:rsidRDefault="00DF62C4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7D4E">
              <w:rPr>
                <w:rFonts w:ascii="Times New Roman" w:hAnsi="Times New Roman" w:cs="Times New Roman"/>
                <w:sz w:val="18"/>
                <w:szCs w:val="18"/>
              </w:rPr>
              <w:t>A.1.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yebutkan kitab suci yang dianut</w:t>
            </w:r>
          </w:p>
          <w:p w:rsidR="00CB5924" w:rsidRDefault="00CB5924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7D4E">
              <w:rPr>
                <w:rFonts w:ascii="Times New Roman" w:hAnsi="Times New Roman" w:cs="Times New Roman"/>
                <w:sz w:val="18"/>
                <w:szCs w:val="18"/>
              </w:rPr>
              <w:t>F.A.3.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ndang bola ke depan dan ke belakang ( bermain bola) </w:t>
            </w:r>
          </w:p>
          <w:p w:rsidR="00DF62C4" w:rsidRDefault="00DF62C4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924" w:rsidRDefault="00CB5924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7D4E">
              <w:rPr>
                <w:rFonts w:ascii="Times New Roman" w:hAnsi="Times New Roman" w:cs="Times New Roman"/>
                <w:sz w:val="18"/>
                <w:szCs w:val="18"/>
              </w:rPr>
              <w:t>K.A.1.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gelompokkan benda dengan berbagai cara menurut ciri-ciri tertentu, mis</w:t>
            </w:r>
            <w:r w:rsidR="00DF62C4">
              <w:rPr>
                <w:rFonts w:ascii="Times New Roman" w:hAnsi="Times New Roman" w:cs="Times New Roman"/>
                <w:sz w:val="18"/>
                <w:szCs w:val="18"/>
              </w:rPr>
              <w:t xml:space="preserve"> : menurut warna,bentuk,ukur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5924" w:rsidRDefault="00CB5924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7D4E">
              <w:rPr>
                <w:rFonts w:ascii="Times New Roman" w:hAnsi="Times New Roman" w:cs="Times New Roman"/>
                <w:sz w:val="18"/>
                <w:szCs w:val="18"/>
              </w:rPr>
              <w:t>F.B.7.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iru membuat garis tegak, datar, </w:t>
            </w:r>
            <w:r w:rsidR="00DF62C4">
              <w:rPr>
                <w:rFonts w:ascii="Times New Roman" w:hAnsi="Times New Roman" w:cs="Times New Roman"/>
                <w:sz w:val="18"/>
                <w:szCs w:val="18"/>
              </w:rPr>
              <w:t xml:space="preserve">miring, lengkung, lingkaran </w:t>
            </w:r>
          </w:p>
          <w:p w:rsidR="00CB5924" w:rsidRDefault="00CB5924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7D4E">
              <w:rPr>
                <w:rFonts w:ascii="Times New Roman" w:hAnsi="Times New Roman" w:cs="Times New Roman"/>
                <w:sz w:val="18"/>
                <w:szCs w:val="18"/>
              </w:rPr>
              <w:t>F.B.7.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iru melipat kertas sederhana (1</w:t>
            </w:r>
            <w:r w:rsidR="00DF62C4">
              <w:rPr>
                <w:rFonts w:ascii="Times New Roman" w:hAnsi="Times New Roman" w:cs="Times New Roman"/>
                <w:sz w:val="18"/>
                <w:szCs w:val="18"/>
              </w:rPr>
              <w:t>-7 lipatan )</w:t>
            </w:r>
            <w:r w:rsidR="002369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4CC0" w:rsidRDefault="00524CC0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524CC0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524CC0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524CC0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524CC0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666C">
              <w:rPr>
                <w:rFonts w:ascii="Times New Roman" w:hAnsi="Times New Roman" w:cs="Times New Roman"/>
                <w:sz w:val="18"/>
                <w:szCs w:val="18"/>
              </w:rPr>
              <w:t>S.7.1.3 Berani bertanya dan menjawab pertanyaan</w:t>
            </w:r>
          </w:p>
          <w:p w:rsidR="00524CC0" w:rsidRPr="00CB5924" w:rsidRDefault="00524CC0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7D4E">
              <w:rPr>
                <w:rFonts w:ascii="Times New Roman" w:hAnsi="Times New Roman" w:cs="Times New Roman"/>
                <w:sz w:val="18"/>
                <w:szCs w:val="18"/>
              </w:rPr>
              <w:t>B.C.11.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yebutkan nama-nama benda y</w:t>
            </w:r>
            <w:r w:rsidR="00DF62C4">
              <w:rPr>
                <w:rFonts w:ascii="Times New Roman" w:hAnsi="Times New Roman" w:cs="Times New Roman"/>
                <w:sz w:val="18"/>
                <w:szCs w:val="18"/>
              </w:rPr>
              <w:t xml:space="preserve">ang suara huruf awalnya sama </w:t>
            </w:r>
          </w:p>
          <w:p w:rsidR="009A18B3" w:rsidRDefault="009A18B3" w:rsidP="00EB666C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B5924" w:rsidRDefault="00CB5924" w:rsidP="00A675A6">
            <w:pPr>
              <w:spacing w:before="2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A18B3" w:rsidRDefault="009A18B3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.KEGIATAN AWAL  ± 30 menit</w:t>
            </w:r>
          </w:p>
          <w:p w:rsidR="009A18B3" w:rsidRDefault="009A18B3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alam, berdoa sebelum belajar, menyanyi.</w:t>
            </w:r>
          </w:p>
          <w:p w:rsidR="009A18B3" w:rsidRDefault="00DF62C4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 w:rsidR="009A18B3">
              <w:rPr>
                <w:rFonts w:ascii="Times New Roman" w:hAnsi="Times New Roman" w:cs="Times New Roman"/>
                <w:sz w:val="18"/>
                <w:szCs w:val="18"/>
              </w:rPr>
              <w:t>enyebutkan kitab suci masing-masing agama.</w:t>
            </w:r>
          </w:p>
          <w:p w:rsidR="00C77D4E" w:rsidRDefault="00C77D4E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6C" w:rsidRDefault="00DF62C4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M</w:t>
            </w:r>
            <w:r w:rsidR="009A18B3">
              <w:rPr>
                <w:rFonts w:ascii="Times New Roman" w:hAnsi="Times New Roman" w:cs="Times New Roman"/>
                <w:sz w:val="18"/>
                <w:szCs w:val="18"/>
              </w:rPr>
              <w:t>enendang bola masuk ke dalam gawang</w:t>
            </w:r>
          </w:p>
          <w:p w:rsidR="009A18B3" w:rsidRDefault="009A18B3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5924" w:rsidRDefault="00CB5924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.KEGIATAN INTI  ± 60 menit</w:t>
            </w:r>
          </w:p>
          <w:p w:rsidR="00CB5924" w:rsidRDefault="00DF62C4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 w:rsidR="005A09DD">
              <w:rPr>
                <w:rFonts w:ascii="Times New Roman" w:hAnsi="Times New Roman" w:cs="Times New Roman"/>
                <w:sz w:val="18"/>
                <w:szCs w:val="18"/>
              </w:rPr>
              <w:t>engelompokkan pakaian menurut warna dan ukurannya</w:t>
            </w:r>
            <w:r w:rsidR="0023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69E3" w:rsidRDefault="002369E3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9E3" w:rsidRDefault="002369E3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9E3" w:rsidRDefault="00DF62C4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3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E2064">
              <w:rPr>
                <w:rFonts w:ascii="Times New Roman" w:hAnsi="Times New Roman" w:cs="Times New Roman"/>
                <w:sz w:val="18"/>
                <w:szCs w:val="18"/>
              </w:rPr>
              <w:t>eniru membuat garis</w:t>
            </w:r>
            <w:r w:rsidR="00A675A6">
              <w:rPr>
                <w:rFonts w:ascii="Times New Roman" w:hAnsi="Times New Roman" w:cs="Times New Roman"/>
                <w:sz w:val="18"/>
                <w:szCs w:val="18"/>
              </w:rPr>
              <w:t xml:space="preserve"> tegak</w:t>
            </w:r>
            <w:r w:rsidR="00FF4C92">
              <w:rPr>
                <w:rFonts w:ascii="Times New Roman" w:hAnsi="Times New Roman" w:cs="Times New Roman"/>
                <w:sz w:val="18"/>
                <w:szCs w:val="18"/>
              </w:rPr>
              <w:t xml:space="preserve"> untuk membentuk kata BAJU CELANA</w:t>
            </w:r>
          </w:p>
          <w:p w:rsidR="002369E3" w:rsidRDefault="002369E3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9E3" w:rsidRDefault="00DF62C4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</w:t>
            </w:r>
            <w:r w:rsidR="002369E3">
              <w:rPr>
                <w:rFonts w:ascii="Times New Roman" w:hAnsi="Times New Roman" w:cs="Times New Roman"/>
                <w:sz w:val="18"/>
                <w:szCs w:val="18"/>
              </w:rPr>
              <w:t>elipat kertas bentuk baju</w:t>
            </w:r>
          </w:p>
          <w:p w:rsidR="00EB666C" w:rsidRDefault="00EB666C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9E3" w:rsidRDefault="002369E3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ISTIRAHAT  ± 30 menit</w:t>
            </w:r>
          </w:p>
          <w:p w:rsidR="002369E3" w:rsidRDefault="002369E3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Cuci tangan, berdoa sebelum dan sesudah makan.</w:t>
            </w:r>
          </w:p>
          <w:p w:rsidR="002369E3" w:rsidRDefault="002369E3" w:rsidP="00EB66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ermain.</w:t>
            </w:r>
          </w:p>
          <w:p w:rsidR="002369E3" w:rsidRDefault="002369E3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.KEGIATAN AKHIR  ± 30 menit</w:t>
            </w:r>
          </w:p>
          <w:p w:rsidR="002369E3" w:rsidRDefault="00DF62C4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B</w:t>
            </w:r>
            <w:r w:rsidR="002369E3">
              <w:rPr>
                <w:rFonts w:ascii="Times New Roman" w:hAnsi="Times New Roman" w:cs="Times New Roman"/>
                <w:sz w:val="18"/>
                <w:szCs w:val="18"/>
              </w:rPr>
              <w:t>ermain peran</w:t>
            </w:r>
            <w:r w:rsidR="00524CC0">
              <w:rPr>
                <w:rFonts w:ascii="Times New Roman" w:hAnsi="Times New Roman" w:cs="Times New Roman"/>
                <w:sz w:val="18"/>
                <w:szCs w:val="18"/>
              </w:rPr>
              <w:t xml:space="preserve"> yang berjudul “Membeli Baju Lebaran”.</w:t>
            </w:r>
          </w:p>
          <w:p w:rsidR="00DF62C4" w:rsidRDefault="00DF62C4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DF62C4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E2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675A6">
              <w:rPr>
                <w:rFonts w:ascii="Times New Roman" w:hAnsi="Times New Roman" w:cs="Times New Roman"/>
                <w:sz w:val="18"/>
                <w:szCs w:val="18"/>
              </w:rPr>
              <w:t>enyebutkan nama-nama benda yang huruf awalnya sama seperti b.</w:t>
            </w:r>
          </w:p>
          <w:p w:rsidR="00A675A6" w:rsidRDefault="00A675A6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nya jawab tentang kegiatan sehari-hari.</w:t>
            </w:r>
          </w:p>
          <w:p w:rsidR="00A675A6" w:rsidRPr="002369E3" w:rsidRDefault="00A675A6" w:rsidP="00A675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enyanyi, berdoa untuk pulang, salam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24CC0" w:rsidRDefault="00524CC0" w:rsidP="00A675A6">
            <w:pPr>
              <w:spacing w:before="2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alah, Al-Quran</w:t>
            </w:r>
          </w:p>
          <w:p w:rsid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la dan gawang kecil</w:t>
            </w:r>
          </w:p>
          <w:p w:rsidR="00524CC0" w:rsidRP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P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5A09DD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bar pakaian</w:t>
            </w:r>
          </w:p>
          <w:p w:rsidR="00524CC0" w:rsidRP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A675A6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sil kertas</w:t>
            </w:r>
          </w:p>
          <w:p w:rsid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tas lipatan</w:t>
            </w:r>
          </w:p>
          <w:p w:rsid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, serbet, bekal anak</w:t>
            </w:r>
          </w:p>
          <w:p w:rsidR="00524CC0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 permainan</w:t>
            </w:r>
          </w:p>
          <w:p w:rsidR="003C32AB" w:rsidRDefault="003C32AB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5A6" w:rsidRDefault="00524CC0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k, skenario cerita, alat peraga</w:t>
            </w:r>
          </w:p>
          <w:p w:rsidR="00A675A6" w:rsidRDefault="00A675A6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D4E" w:rsidRDefault="00A675A6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dan anak </w:t>
            </w:r>
          </w:p>
          <w:p w:rsidR="00C77D4E" w:rsidRDefault="00C77D4E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CC0" w:rsidRPr="00C77D4E" w:rsidRDefault="00C77D4E" w:rsidP="00EB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ru dan an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9DD" w:rsidRDefault="005A09DD" w:rsidP="00A675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9DD" w:rsidRPr="005A09DD" w:rsidRDefault="005A09DD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9DD" w:rsidRDefault="008E2064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ugasan</w:t>
            </w:r>
          </w:p>
          <w:p w:rsidR="005A09DD" w:rsidRDefault="003218C4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8E206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E2064">
              <w:rPr>
                <w:rFonts w:ascii="Times New Roman" w:hAnsi="Times New Roman" w:cs="Times New Roman"/>
                <w:sz w:val="18"/>
                <w:szCs w:val="18"/>
              </w:rPr>
              <w:t>k kerja</w:t>
            </w:r>
          </w:p>
          <w:p w:rsidR="005A09DD" w:rsidRDefault="005A09DD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9DD" w:rsidRDefault="005A09DD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8B3" w:rsidRDefault="005A09DD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  <w:p w:rsidR="005A09DD" w:rsidRDefault="005A09DD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9DD" w:rsidRDefault="005A09DD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2AB" w:rsidRDefault="003C32AB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9DD" w:rsidRDefault="005A09DD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</w:t>
            </w:r>
            <w:r w:rsidR="008E2064">
              <w:rPr>
                <w:rFonts w:ascii="Times New Roman" w:hAnsi="Times New Roman" w:cs="Times New Roman"/>
                <w:sz w:val="18"/>
                <w:szCs w:val="18"/>
              </w:rPr>
              <w:t>rya</w:t>
            </w:r>
          </w:p>
          <w:p w:rsidR="008E2064" w:rsidRDefault="005A09DD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  <w:p w:rsidR="008E2064" w:rsidRDefault="008E2064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064" w:rsidRDefault="008E2064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9DD" w:rsidRDefault="008E2064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8E2064" w:rsidRDefault="008E2064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8E2064" w:rsidRDefault="008E2064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5A6" w:rsidRDefault="008E2064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juk kerja</w:t>
            </w:r>
          </w:p>
          <w:p w:rsidR="00A675A6" w:rsidRDefault="00A675A6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5A6" w:rsidRDefault="00A675A6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064" w:rsidRPr="00A675A6" w:rsidRDefault="00A675A6" w:rsidP="00A675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uga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A18B3" w:rsidRDefault="009A18B3" w:rsidP="00603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2CE9" w:rsidRPr="00276669" w:rsidRDefault="00AD2CE9" w:rsidP="00AD2CE9">
      <w:pPr>
        <w:tabs>
          <w:tab w:val="left" w:pos="10270"/>
        </w:tabs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Mengetahui Kepala TK Putra III Malaka                                                                                                                                                                          Guru Kelompok B</w:t>
      </w:r>
    </w:p>
    <w:p w:rsidR="003C32AB" w:rsidRDefault="00AD2CE9" w:rsidP="00AD2CE9">
      <w:pPr>
        <w:tabs>
          <w:tab w:val="left" w:pos="1027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1782A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3C32AB" w:rsidRDefault="003C32AB" w:rsidP="00AD2CE9">
      <w:pPr>
        <w:tabs>
          <w:tab w:val="left" w:pos="102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C32AB" w:rsidRDefault="003C32AB" w:rsidP="00AD2CE9">
      <w:pPr>
        <w:tabs>
          <w:tab w:val="left" w:pos="102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C32AB" w:rsidRDefault="003C32AB" w:rsidP="003C32AB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AD2CE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2CE9" w:rsidRPr="00D1782A" w:rsidRDefault="003C32AB" w:rsidP="003C32AB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AD2CE9" w:rsidRPr="00D1782A">
        <w:rPr>
          <w:rFonts w:ascii="Times New Roman" w:hAnsi="Times New Roman" w:cs="Times New Roman"/>
          <w:sz w:val="18"/>
          <w:szCs w:val="18"/>
        </w:rPr>
        <w:t xml:space="preserve"> SUNIRWATI AB, S.Pd                                                                                                                                                                                        </w:t>
      </w:r>
      <w:r w:rsidR="009712A6">
        <w:rPr>
          <w:rFonts w:ascii="Times New Roman" w:hAnsi="Times New Roman" w:cs="Times New Roman"/>
          <w:sz w:val="18"/>
          <w:szCs w:val="18"/>
          <w:lang w:val="en-US"/>
        </w:rPr>
        <w:t>ATIKA TAHIR, S.Pd</w:t>
      </w:r>
    </w:p>
    <w:p w:rsidR="00AD2CE9" w:rsidRPr="000923C8" w:rsidRDefault="00AD2CE9" w:rsidP="000923C8">
      <w:pPr>
        <w:tabs>
          <w:tab w:val="left" w:pos="1134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782A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1782A">
        <w:rPr>
          <w:rFonts w:ascii="Times New Roman" w:hAnsi="Times New Roman" w:cs="Times New Roman"/>
          <w:sz w:val="18"/>
          <w:szCs w:val="18"/>
        </w:rPr>
        <w:t xml:space="preserve"> NIP.1964 1125 1987 01 200</w:t>
      </w:r>
      <w:r w:rsidR="003C32AB">
        <w:rPr>
          <w:rFonts w:ascii="Times New Roman" w:hAnsi="Times New Roman" w:cs="Times New Roman"/>
          <w:sz w:val="18"/>
          <w:szCs w:val="18"/>
        </w:rPr>
        <w:t>1</w:t>
      </w:r>
      <w:r w:rsidR="000923C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NIP.1969 1210 2007 01 2023</w:t>
      </w:r>
    </w:p>
    <w:p w:rsidR="006B56DF" w:rsidRPr="003C32AB" w:rsidRDefault="00BE0E30" w:rsidP="00BE0E3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</w:t>
      </w:r>
      <w:r w:rsidR="003C32AB">
        <w:rPr>
          <w:rFonts w:ascii="Times New Roman" w:hAnsi="Times New Roman" w:cs="Times New Roman"/>
          <w:sz w:val="18"/>
          <w:szCs w:val="18"/>
        </w:rPr>
        <w:t xml:space="preserve"> </w:t>
      </w:r>
      <w:r w:rsidR="006B56DF" w:rsidRPr="00D1782A">
        <w:rPr>
          <w:rFonts w:ascii="Times New Roman" w:hAnsi="Times New Roman" w:cs="Times New Roman"/>
          <w:sz w:val="28"/>
          <w:szCs w:val="28"/>
        </w:rPr>
        <w:t>R E N C A N A   K E G I A T A N   H A R I A N</w:t>
      </w:r>
    </w:p>
    <w:p w:rsidR="006B56DF" w:rsidRPr="005A7CB9" w:rsidRDefault="006B56DF" w:rsidP="006B56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KELOMPOK                 : B</w:t>
      </w:r>
    </w:p>
    <w:p w:rsidR="006B56DF" w:rsidRPr="005A7CB9" w:rsidRDefault="006B56DF" w:rsidP="006B56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SEMESTER/MINGGU : I / VIII</w:t>
      </w:r>
    </w:p>
    <w:p w:rsidR="006B56DF" w:rsidRPr="005A7CB9" w:rsidRDefault="006B56DF" w:rsidP="006B56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TEMA/SU</w:t>
      </w:r>
      <w:r w:rsidR="003218C4">
        <w:rPr>
          <w:rFonts w:ascii="Times New Roman" w:hAnsi="Times New Roman" w:cs="Times New Roman"/>
          <w:sz w:val="18"/>
          <w:szCs w:val="18"/>
        </w:rPr>
        <w:t>B TEMA      : LINGKUNGANKU/ SEKOLAH</w:t>
      </w:r>
    </w:p>
    <w:p w:rsidR="006B56DF" w:rsidRPr="005A7CB9" w:rsidRDefault="006B56DF" w:rsidP="006B56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HARI/TANGGAL         :</w:t>
      </w:r>
      <w:r w:rsidR="00003A03">
        <w:rPr>
          <w:rFonts w:ascii="Times New Roman" w:hAnsi="Times New Roman" w:cs="Times New Roman"/>
          <w:sz w:val="18"/>
          <w:szCs w:val="18"/>
        </w:rPr>
        <w:t xml:space="preserve"> SENIN/ 26 SEPTEMBER </w:t>
      </w:r>
      <w:r>
        <w:rPr>
          <w:rFonts w:ascii="Times New Roman" w:hAnsi="Times New Roman" w:cs="Times New Roman"/>
          <w:sz w:val="18"/>
          <w:szCs w:val="18"/>
        </w:rPr>
        <w:t>2011</w:t>
      </w:r>
    </w:p>
    <w:p w:rsidR="006B56DF" w:rsidRDefault="006B56DF" w:rsidP="006B56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 xml:space="preserve">WAKTU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A7CB9">
        <w:rPr>
          <w:rFonts w:ascii="Times New Roman" w:hAnsi="Times New Roman" w:cs="Times New Roman"/>
          <w:sz w:val="18"/>
          <w:szCs w:val="18"/>
        </w:rPr>
        <w:t xml:space="preserve"> : 08.00 – 10.30 WITA</w:t>
      </w:r>
    </w:p>
    <w:p w:rsidR="00BE0E30" w:rsidRDefault="00BE0E30" w:rsidP="006B56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E0E30" w:rsidRDefault="00BE0E30" w:rsidP="006B56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261"/>
        <w:gridCol w:w="5670"/>
        <w:gridCol w:w="2268"/>
        <w:gridCol w:w="1417"/>
        <w:gridCol w:w="1276"/>
      </w:tblGrid>
      <w:tr w:rsidR="006B56DF" w:rsidTr="00E95F03">
        <w:trPr>
          <w:trHeight w:val="366"/>
        </w:trPr>
        <w:tc>
          <w:tcPr>
            <w:tcW w:w="3261" w:type="dxa"/>
            <w:vMerge w:val="restart"/>
          </w:tcPr>
          <w:p w:rsidR="006B56DF" w:rsidRDefault="006B56DF" w:rsidP="00E95F0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N D I K A T O R</w:t>
            </w:r>
          </w:p>
        </w:tc>
        <w:tc>
          <w:tcPr>
            <w:tcW w:w="5670" w:type="dxa"/>
            <w:vMerge w:val="restart"/>
          </w:tcPr>
          <w:p w:rsidR="006B56DF" w:rsidRDefault="006B56DF" w:rsidP="00E95F0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GIATAN  PEMBELAJARAN</w:t>
            </w:r>
          </w:p>
        </w:tc>
        <w:tc>
          <w:tcPr>
            <w:tcW w:w="2268" w:type="dxa"/>
            <w:vMerge w:val="restart"/>
          </w:tcPr>
          <w:p w:rsidR="006B56DF" w:rsidRDefault="006B56DF" w:rsidP="00E95F0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/SUMBER BELAJA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B56DF" w:rsidRDefault="006B56DF" w:rsidP="00E95F03">
            <w:pPr>
              <w:ind w:left="175"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PENILAIAN    PERKEMBANGAN ANAK</w:t>
            </w:r>
          </w:p>
        </w:tc>
      </w:tr>
      <w:tr w:rsidR="006B56DF" w:rsidTr="00E95F03">
        <w:trPr>
          <w:trHeight w:val="327"/>
        </w:trPr>
        <w:tc>
          <w:tcPr>
            <w:tcW w:w="3261" w:type="dxa"/>
            <w:vMerge/>
          </w:tcPr>
          <w:p w:rsidR="006B56DF" w:rsidRDefault="006B56DF" w:rsidP="00E95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6B56DF" w:rsidRDefault="006B56DF" w:rsidP="00E95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B56DF" w:rsidRDefault="006B56DF" w:rsidP="00E95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B56DF" w:rsidRDefault="006B56DF" w:rsidP="00E95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B56DF" w:rsidRDefault="006B56DF" w:rsidP="00E95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6B56DF" w:rsidTr="00E95F03">
        <w:trPr>
          <w:trHeight w:val="5196"/>
        </w:trPr>
        <w:tc>
          <w:tcPr>
            <w:tcW w:w="3261" w:type="dxa"/>
          </w:tcPr>
          <w:p w:rsidR="006B56DF" w:rsidRDefault="006B56DF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C92" w:rsidRDefault="00FF4C92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C92" w:rsidRDefault="00FF4C92" w:rsidP="0045167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F.A.1.</w:t>
            </w:r>
            <w:r w:rsidR="0045167F">
              <w:rPr>
                <w:rFonts w:ascii="Times New Roman" w:hAnsi="Times New Roman" w:cs="Times New Roman"/>
                <w:sz w:val="18"/>
                <w:szCs w:val="18"/>
              </w:rPr>
              <w:t>7 Merayap dan merangkak dengan berbagai variasi</w:t>
            </w:r>
          </w:p>
          <w:p w:rsidR="00FF4C92" w:rsidRDefault="00FF4C92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.B.1.1.2 Menirukan kebali 4-5 urutan kata</w:t>
            </w:r>
          </w:p>
          <w:p w:rsidR="00FF4C92" w:rsidRDefault="00FF4C92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56DF" w:rsidRDefault="0045167F" w:rsidP="00E95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F.B.8.1.1 Membuat berbagai bentuk dari daun,kertas,stick,tusuk gigi,dll</w:t>
            </w:r>
          </w:p>
          <w:p w:rsidR="0045167F" w:rsidRDefault="0045167F" w:rsidP="00E95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F.B.7.1.1 Meniru membuat garis tegak, datar, miring, lengkung, dan lingkaran</w:t>
            </w:r>
          </w:p>
          <w:p w:rsidR="0045167F" w:rsidRDefault="0045167F" w:rsidP="00E95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.B.2.3 Mengelompokkan benda dengan berbagai cara menurut cici-ciri tertentu, misalnya menurut warna,bentuk,ukuran</w:t>
            </w:r>
          </w:p>
          <w:p w:rsidR="0045167F" w:rsidRDefault="0045167F" w:rsidP="00E95F0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67F" w:rsidRDefault="0045167F" w:rsidP="00451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67F" w:rsidRDefault="0045167F" w:rsidP="00451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67F" w:rsidRDefault="0045167F" w:rsidP="00451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67F" w:rsidRDefault="0045167F" w:rsidP="00451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6DF" w:rsidRDefault="00EB666C" w:rsidP="00451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.7.1.1 Melaksanakan tugas sendiri sampai selesai</w:t>
            </w:r>
          </w:p>
          <w:p w:rsidR="0070066F" w:rsidRDefault="0070066F" w:rsidP="00451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67F" w:rsidRPr="0045167F" w:rsidRDefault="0045167F" w:rsidP="00451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44388">
              <w:rPr>
                <w:rFonts w:ascii="Times New Roman" w:hAnsi="Times New Roman" w:cs="Times New Roman"/>
                <w:sz w:val="18"/>
                <w:szCs w:val="18"/>
              </w:rPr>
              <w:t>A.2.1.1 Berdoa sebelum dan sesudah melaksanakan kegiatan sesuai keyakinannya</w:t>
            </w:r>
          </w:p>
        </w:tc>
        <w:tc>
          <w:tcPr>
            <w:tcW w:w="5670" w:type="dxa"/>
          </w:tcPr>
          <w:p w:rsidR="006B56DF" w:rsidRDefault="009653DD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.KEGIATAN AWAL (± 30 menit)</w:t>
            </w:r>
          </w:p>
          <w:p w:rsidR="009653DD" w:rsidRDefault="009653DD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ala</w:t>
            </w:r>
            <w:r w:rsidR="00FF4C92">
              <w:rPr>
                <w:rFonts w:ascii="Times New Roman" w:hAnsi="Times New Roman" w:cs="Times New Roman"/>
                <w:sz w:val="18"/>
                <w:szCs w:val="18"/>
              </w:rPr>
              <w:t>m, doa sebelum belajar, menyanyi</w:t>
            </w:r>
          </w:p>
          <w:p w:rsidR="00FF4C92" w:rsidRDefault="00FF4C92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erlomba merangkak ke depan dengan beban di punggung</w:t>
            </w:r>
          </w:p>
          <w:p w:rsidR="00FF4C92" w:rsidRDefault="00FF4C92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3DD" w:rsidRDefault="009653DD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Menirukan kembali 4 urutan kata misalnya : </w:t>
            </w:r>
          </w:p>
          <w:p w:rsidR="009653DD" w:rsidRDefault="009653DD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Rumah – Sekolah – Masjid – Pasar </w:t>
            </w:r>
          </w:p>
          <w:p w:rsidR="009653DD" w:rsidRDefault="009653DD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3DD" w:rsidRDefault="009653DD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.KEGIATAN INTI (±60 menit)</w:t>
            </w:r>
          </w:p>
          <w:p w:rsidR="009653DD" w:rsidRDefault="009653DD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engciptakan bentuk sekolah dengan mengguanakan stick es.</w:t>
            </w:r>
          </w:p>
          <w:p w:rsidR="009653DD" w:rsidRDefault="009653DD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3DD" w:rsidRDefault="009653DD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F4C92">
              <w:rPr>
                <w:rFonts w:ascii="Times New Roman" w:hAnsi="Times New Roman" w:cs="Times New Roman"/>
                <w:sz w:val="18"/>
                <w:szCs w:val="18"/>
              </w:rPr>
              <w:t>Meniru membuat garis tegak untuk membentuk kata IBU GURU</w:t>
            </w:r>
          </w:p>
          <w:p w:rsidR="00FF4C92" w:rsidRDefault="00FF4C92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C92" w:rsidRDefault="00FF4C92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engelompokkan benda berdasarkan warna dan bentuknya</w:t>
            </w:r>
          </w:p>
          <w:p w:rsidR="0045167F" w:rsidRDefault="0045167F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C92" w:rsidRDefault="00FF4C92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C92" w:rsidRDefault="00FF4C92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ISTIRAHAT (±30 menit )</w:t>
            </w:r>
          </w:p>
          <w:p w:rsidR="00FF4C92" w:rsidRDefault="00FF4C92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Cuci tangan, berdoa sebelum dan sesudah makan </w:t>
            </w:r>
          </w:p>
          <w:p w:rsidR="00FF4C92" w:rsidRDefault="00FF4C92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ermain</w:t>
            </w:r>
          </w:p>
          <w:p w:rsidR="00FF4C92" w:rsidRDefault="00FF4C92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C92" w:rsidRDefault="00FF4C92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.KEGIATAN AKHIR (±30 menit )</w:t>
            </w:r>
          </w:p>
          <w:p w:rsidR="00FF4C92" w:rsidRDefault="00FF4C92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ermain peran dengan judul “</w:t>
            </w:r>
            <w:r w:rsidR="00003A03">
              <w:rPr>
                <w:rFonts w:ascii="Times New Roman" w:hAnsi="Times New Roman" w:cs="Times New Roman"/>
                <w:sz w:val="18"/>
                <w:szCs w:val="18"/>
              </w:rPr>
              <w:t>MEMBERSIHKAN KELAS”</w:t>
            </w:r>
          </w:p>
          <w:p w:rsidR="0070066F" w:rsidRDefault="0070066F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66F" w:rsidRDefault="0045167F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03A03">
              <w:rPr>
                <w:rFonts w:ascii="Times New Roman" w:hAnsi="Times New Roman" w:cs="Times New Roman"/>
                <w:sz w:val="18"/>
                <w:szCs w:val="18"/>
              </w:rPr>
              <w:t xml:space="preserve">Mengucapkan doa berangkat ke </w:t>
            </w:r>
            <w:r w:rsidR="0070066F">
              <w:rPr>
                <w:rFonts w:ascii="Times New Roman" w:hAnsi="Times New Roman" w:cs="Times New Roman"/>
                <w:sz w:val="18"/>
                <w:szCs w:val="18"/>
              </w:rPr>
              <w:t>sekolah</w:t>
            </w:r>
          </w:p>
          <w:p w:rsidR="0070066F" w:rsidRDefault="0070066F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70066F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4388" w:rsidRDefault="00244388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nya jawab tentang kegiatan sehari-hari</w:t>
            </w:r>
          </w:p>
          <w:p w:rsidR="00244388" w:rsidRPr="009653DD" w:rsidRDefault="00244388" w:rsidP="00965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enyanyi, berdoa untuk pulang, salam</w:t>
            </w:r>
          </w:p>
        </w:tc>
        <w:tc>
          <w:tcPr>
            <w:tcW w:w="2268" w:type="dxa"/>
          </w:tcPr>
          <w:p w:rsidR="006B56DF" w:rsidRDefault="006B56DF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6DF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bar di majalah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ku, kapur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ick es, lem, kertas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sil, buku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tuk-bentuk geometri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,serbet,bekal anak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 permainan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66F" w:rsidRDefault="0070066F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k,skenario cerita,alat peraga</w:t>
            </w:r>
          </w:p>
          <w:p w:rsidR="0070066F" w:rsidRDefault="0070066F" w:rsidP="00700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ku doa , anak</w:t>
            </w:r>
          </w:p>
          <w:p w:rsidR="0070066F" w:rsidRDefault="0070066F" w:rsidP="00700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66F" w:rsidRDefault="0070066F" w:rsidP="00700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Pr="0070066F" w:rsidRDefault="0070066F" w:rsidP="00700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ru dan ana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4388" w:rsidRDefault="00244388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6DF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juk kerja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ugasan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 karya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70066F" w:rsidRDefault="0070066F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244388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Default="0070066F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juk kerja</w:t>
            </w:r>
          </w:p>
          <w:p w:rsidR="0070066F" w:rsidRDefault="0070066F" w:rsidP="0024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88" w:rsidRPr="0070066F" w:rsidRDefault="0070066F" w:rsidP="00700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ugasa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56DF" w:rsidRDefault="006B56DF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56DF" w:rsidRPr="00276669" w:rsidRDefault="006B56DF" w:rsidP="006B56DF">
      <w:pPr>
        <w:tabs>
          <w:tab w:val="left" w:pos="10270"/>
        </w:tabs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BE0E30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Mengetahui Kepala TK Putra III Malaka                                                                                                                                                                          Guru Kelompok B</w:t>
      </w:r>
    </w:p>
    <w:p w:rsidR="003C32AB" w:rsidRPr="00276669" w:rsidRDefault="00276669" w:rsidP="006B56DF">
      <w:pPr>
        <w:tabs>
          <w:tab w:val="left" w:pos="10270"/>
        </w:tabs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3C32AB" w:rsidRDefault="003C32AB" w:rsidP="006B56DF">
      <w:pPr>
        <w:tabs>
          <w:tab w:val="left" w:pos="102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C32AB" w:rsidRDefault="003C32AB" w:rsidP="003C32AB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6B56DF" w:rsidRPr="00D1782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34C5" w:rsidRDefault="003C32AB" w:rsidP="003C32AB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6B56DF" w:rsidRPr="00D1782A">
        <w:rPr>
          <w:rFonts w:ascii="Times New Roman" w:hAnsi="Times New Roman" w:cs="Times New Roman"/>
          <w:sz w:val="18"/>
          <w:szCs w:val="18"/>
        </w:rPr>
        <w:t xml:space="preserve">SUNIRWATI AB, S.Pd                                                                                                                                                                                       </w:t>
      </w:r>
      <w:r w:rsidR="009712A6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="006B56DF" w:rsidRPr="00D1782A">
        <w:rPr>
          <w:rFonts w:ascii="Times New Roman" w:hAnsi="Times New Roman" w:cs="Times New Roman"/>
          <w:sz w:val="18"/>
          <w:szCs w:val="18"/>
        </w:rPr>
        <w:t xml:space="preserve"> </w:t>
      </w:r>
      <w:r w:rsidR="009712A6">
        <w:rPr>
          <w:rFonts w:ascii="Times New Roman" w:hAnsi="Times New Roman" w:cs="Times New Roman"/>
          <w:sz w:val="18"/>
          <w:szCs w:val="18"/>
          <w:lang w:val="en-US"/>
        </w:rPr>
        <w:t>ATIKA TAHIR, S.Pd</w:t>
      </w:r>
    </w:p>
    <w:p w:rsidR="006B56DF" w:rsidRPr="007834C5" w:rsidRDefault="006B56DF" w:rsidP="003C32AB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782A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1782A">
        <w:rPr>
          <w:rFonts w:ascii="Times New Roman" w:hAnsi="Times New Roman" w:cs="Times New Roman"/>
          <w:sz w:val="18"/>
          <w:szCs w:val="18"/>
        </w:rPr>
        <w:t xml:space="preserve"> NIP.1964 1125 1987 01 200</w:t>
      </w:r>
      <w:r w:rsidR="003C32AB">
        <w:rPr>
          <w:rFonts w:ascii="Times New Roman" w:hAnsi="Times New Roman" w:cs="Times New Roman"/>
          <w:sz w:val="18"/>
          <w:szCs w:val="18"/>
        </w:rPr>
        <w:t>1</w:t>
      </w:r>
      <w:r w:rsidR="007834C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NIP.1969 1210 2007 01 2023</w:t>
      </w:r>
    </w:p>
    <w:p w:rsidR="006B56DF" w:rsidRPr="00D1782A" w:rsidRDefault="003C32AB" w:rsidP="00BE0E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</w:t>
      </w:r>
      <w:r w:rsidR="00BE0E30">
        <w:t xml:space="preserve">    </w:t>
      </w:r>
      <w:r w:rsidR="006B56DF" w:rsidRPr="00D1782A">
        <w:rPr>
          <w:rFonts w:ascii="Times New Roman" w:hAnsi="Times New Roman" w:cs="Times New Roman"/>
          <w:sz w:val="28"/>
          <w:szCs w:val="28"/>
        </w:rPr>
        <w:t>R E N C A N A   K E G I A T A N   H A R I A N</w:t>
      </w:r>
    </w:p>
    <w:p w:rsidR="006B56DF" w:rsidRPr="005A7CB9" w:rsidRDefault="006B56DF" w:rsidP="006B56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KELOMPOK                 : B</w:t>
      </w:r>
    </w:p>
    <w:p w:rsidR="006B56DF" w:rsidRPr="005A7CB9" w:rsidRDefault="006B56DF" w:rsidP="006B56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SEMESTER/MINGGU : I / VIII</w:t>
      </w:r>
    </w:p>
    <w:p w:rsidR="006B56DF" w:rsidRPr="005A7CB9" w:rsidRDefault="006B56DF" w:rsidP="003C32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TEMA/SU</w:t>
      </w:r>
      <w:r w:rsidR="003218C4">
        <w:rPr>
          <w:rFonts w:ascii="Times New Roman" w:hAnsi="Times New Roman" w:cs="Times New Roman"/>
          <w:sz w:val="18"/>
          <w:szCs w:val="18"/>
        </w:rPr>
        <w:t>B TEMA      : LIN</w:t>
      </w:r>
      <w:r w:rsidR="0070066F">
        <w:rPr>
          <w:rFonts w:ascii="Times New Roman" w:hAnsi="Times New Roman" w:cs="Times New Roman"/>
          <w:sz w:val="18"/>
          <w:szCs w:val="18"/>
        </w:rPr>
        <w:t>GKU</w:t>
      </w:r>
      <w:r w:rsidR="00003A03">
        <w:rPr>
          <w:rFonts w:ascii="Times New Roman" w:hAnsi="Times New Roman" w:cs="Times New Roman"/>
          <w:sz w:val="18"/>
          <w:szCs w:val="18"/>
        </w:rPr>
        <w:t>NGANKU/ TEMPAT BERMAIN</w:t>
      </w:r>
    </w:p>
    <w:p w:rsidR="006B56DF" w:rsidRPr="005A7CB9" w:rsidRDefault="006B56DF" w:rsidP="003C32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>HARI/TANGGAL         :</w:t>
      </w:r>
      <w:r w:rsidR="00003A03">
        <w:rPr>
          <w:rFonts w:ascii="Times New Roman" w:hAnsi="Times New Roman" w:cs="Times New Roman"/>
          <w:sz w:val="18"/>
          <w:szCs w:val="18"/>
        </w:rPr>
        <w:t xml:space="preserve"> RABU/ 5 OKTOBER </w:t>
      </w:r>
      <w:r>
        <w:rPr>
          <w:rFonts w:ascii="Times New Roman" w:hAnsi="Times New Roman" w:cs="Times New Roman"/>
          <w:sz w:val="18"/>
          <w:szCs w:val="18"/>
        </w:rPr>
        <w:t>2011</w:t>
      </w:r>
    </w:p>
    <w:p w:rsidR="006B56DF" w:rsidRDefault="006B56DF" w:rsidP="003C32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5A7CB9">
        <w:rPr>
          <w:rFonts w:ascii="Times New Roman" w:hAnsi="Times New Roman" w:cs="Times New Roman"/>
          <w:sz w:val="18"/>
          <w:szCs w:val="18"/>
        </w:rPr>
        <w:t xml:space="preserve">WAKTU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A7CB9">
        <w:rPr>
          <w:rFonts w:ascii="Times New Roman" w:hAnsi="Times New Roman" w:cs="Times New Roman"/>
          <w:sz w:val="18"/>
          <w:szCs w:val="18"/>
        </w:rPr>
        <w:t xml:space="preserve"> : 08.00 – 10.30 WITA</w:t>
      </w:r>
    </w:p>
    <w:p w:rsidR="00BE0E30" w:rsidRDefault="00BE0E30" w:rsidP="003C32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E0E30" w:rsidRDefault="00BE0E30" w:rsidP="003C32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529"/>
        <w:gridCol w:w="2268"/>
        <w:gridCol w:w="1417"/>
        <w:gridCol w:w="1276"/>
      </w:tblGrid>
      <w:tr w:rsidR="006B56DF" w:rsidTr="0070066F">
        <w:trPr>
          <w:trHeight w:val="366"/>
        </w:trPr>
        <w:tc>
          <w:tcPr>
            <w:tcW w:w="3402" w:type="dxa"/>
            <w:vMerge w:val="restart"/>
          </w:tcPr>
          <w:p w:rsidR="006B56DF" w:rsidRDefault="006B56DF" w:rsidP="003C32A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N D I K A T O R</w:t>
            </w:r>
          </w:p>
        </w:tc>
        <w:tc>
          <w:tcPr>
            <w:tcW w:w="5529" w:type="dxa"/>
            <w:vMerge w:val="restart"/>
          </w:tcPr>
          <w:p w:rsidR="006B56DF" w:rsidRDefault="006B56DF" w:rsidP="003C32A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GIATAN  PEMBELAJARAN</w:t>
            </w:r>
          </w:p>
        </w:tc>
        <w:tc>
          <w:tcPr>
            <w:tcW w:w="2268" w:type="dxa"/>
            <w:vMerge w:val="restart"/>
          </w:tcPr>
          <w:p w:rsidR="006B56DF" w:rsidRDefault="006B56DF" w:rsidP="003C32A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/SUMBER BELAJA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B56DF" w:rsidRDefault="006B56DF" w:rsidP="003C32AB">
            <w:pPr>
              <w:ind w:left="175"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PENILAIAN    PERKEMBANGAN ANAK</w:t>
            </w:r>
          </w:p>
        </w:tc>
      </w:tr>
      <w:tr w:rsidR="006B56DF" w:rsidTr="0070066F">
        <w:trPr>
          <w:trHeight w:val="327"/>
        </w:trPr>
        <w:tc>
          <w:tcPr>
            <w:tcW w:w="3402" w:type="dxa"/>
            <w:vMerge/>
          </w:tcPr>
          <w:p w:rsidR="006B56DF" w:rsidRDefault="006B56DF" w:rsidP="00E95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6B56DF" w:rsidRDefault="006B56DF" w:rsidP="00E95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B56DF" w:rsidRDefault="006B56DF" w:rsidP="00E95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B56DF" w:rsidRDefault="006B56DF" w:rsidP="00E95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B56DF" w:rsidRDefault="006B56DF" w:rsidP="00E95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6B56DF" w:rsidTr="003C32AB">
        <w:trPr>
          <w:trHeight w:val="5344"/>
        </w:trPr>
        <w:tc>
          <w:tcPr>
            <w:tcW w:w="3402" w:type="dxa"/>
          </w:tcPr>
          <w:p w:rsidR="006B56DF" w:rsidRDefault="006B56DF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66F" w:rsidRDefault="0070066F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66F" w:rsidRDefault="0070066F" w:rsidP="003C3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F.A.1.3 Meloncat dari ketinggian 30 – 40 cm</w:t>
            </w:r>
          </w:p>
          <w:p w:rsidR="0070066F" w:rsidRDefault="0070066F" w:rsidP="003C3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.4.1 Menunjukkan mana yang benar dan salah pada suatu persoalan</w:t>
            </w:r>
          </w:p>
          <w:p w:rsidR="00BE0E30" w:rsidRDefault="00BE0E30" w:rsidP="003C32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75" w:rsidRDefault="00C63175" w:rsidP="00C631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.A.6.1 Mengerjakan maze (mencari jejak) Yang lebih kompleks (3-4 jalan)</w:t>
            </w:r>
          </w:p>
          <w:p w:rsidR="00C63175" w:rsidRDefault="00C63175" w:rsidP="00C631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.B.3.1 Memasangkan benmda sesuai dengan pasangannya, jenisnya, persamaannya,warnanya,bentuknya,dll</w:t>
            </w:r>
          </w:p>
          <w:p w:rsidR="007A7B6F" w:rsidRDefault="006B56DF" w:rsidP="00E95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63175">
              <w:rPr>
                <w:rFonts w:ascii="Times New Roman" w:hAnsi="Times New Roman" w:cs="Times New Roman"/>
                <w:sz w:val="18"/>
                <w:szCs w:val="18"/>
              </w:rPr>
              <w:t>F.B.2.3 Mencocok bentuk</w:t>
            </w:r>
          </w:p>
          <w:p w:rsidR="00BE0E30" w:rsidRDefault="00BE0E30" w:rsidP="00E95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30" w:rsidRDefault="00BE0E30" w:rsidP="00E95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F" w:rsidRDefault="007A7B6F" w:rsidP="00E95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F" w:rsidRDefault="007A7B6F" w:rsidP="00E95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F" w:rsidRDefault="007A7B6F" w:rsidP="00E95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F" w:rsidRDefault="00EB666C" w:rsidP="00E95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.7.1.3 Berani bertanya dan mejawab pertanyaan</w:t>
            </w:r>
          </w:p>
          <w:p w:rsidR="006B56DF" w:rsidRPr="00BE0E30" w:rsidRDefault="007A7B6F" w:rsidP="00BE0E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B.3.5 Bercerita tentang gambar yang disediakan atau dibuat sendiri</w:t>
            </w:r>
            <w:r w:rsidR="006B5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:rsidR="006B56DF" w:rsidRDefault="0070066F" w:rsidP="003C3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.KEGIATAN AWAL (±30 menit )</w:t>
            </w:r>
          </w:p>
          <w:p w:rsidR="0070066F" w:rsidRDefault="0070066F" w:rsidP="003C3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alam. berdoa sebelum belajar, menyanyi</w:t>
            </w:r>
          </w:p>
          <w:p w:rsidR="0070066F" w:rsidRDefault="0070066F" w:rsidP="003C3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eloncat dari atas kursi kecil</w:t>
            </w:r>
          </w:p>
          <w:p w:rsidR="0070066F" w:rsidRDefault="0070066F" w:rsidP="00700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66F" w:rsidRDefault="0070066F" w:rsidP="003C32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Bercakap-cakap tentang perbuatan yang benar dan </w:t>
            </w:r>
            <w:r w:rsidR="00DB6394">
              <w:rPr>
                <w:rFonts w:ascii="Times New Roman" w:hAnsi="Times New Roman" w:cs="Times New Roman"/>
                <w:sz w:val="18"/>
                <w:szCs w:val="18"/>
              </w:rPr>
              <w:t xml:space="preserve">salah sewaktu bermain di taman </w:t>
            </w:r>
          </w:p>
          <w:p w:rsidR="00C63175" w:rsidRDefault="00C63175" w:rsidP="00700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.KEGIATAN INTI (±60 menit)</w:t>
            </w:r>
          </w:p>
          <w:p w:rsidR="00C63175" w:rsidRDefault="00C63175" w:rsidP="00C63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engerjakan m</w:t>
            </w:r>
            <w:r w:rsidR="00DB6394">
              <w:rPr>
                <w:rFonts w:ascii="Times New Roman" w:hAnsi="Times New Roman" w:cs="Times New Roman"/>
                <w:sz w:val="18"/>
                <w:szCs w:val="18"/>
              </w:rPr>
              <w:t>aze “ Mencari Jalan Menuju Taman Berm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emesangkan benda sesuai dengan pasangannya</w:t>
            </w: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en</w:t>
            </w:r>
            <w:r w:rsidR="00DB6394">
              <w:rPr>
                <w:rFonts w:ascii="Times New Roman" w:hAnsi="Times New Roman" w:cs="Times New Roman"/>
                <w:sz w:val="18"/>
                <w:szCs w:val="18"/>
              </w:rPr>
              <w:t>cocok bentuk “ luncur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</w:p>
          <w:p w:rsidR="00C77D4E" w:rsidRDefault="00C77D4E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ISTIRAHAT (±</w:t>
            </w:r>
            <w:r w:rsidR="007A7B6F">
              <w:rPr>
                <w:rFonts w:ascii="Times New Roman" w:hAnsi="Times New Roman" w:cs="Times New Roman"/>
                <w:sz w:val="18"/>
                <w:szCs w:val="18"/>
              </w:rPr>
              <w:t>30 men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7B6F" w:rsidRDefault="007A7B6F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Cuci tangan, berdoa sebelum dan sesudah makan</w:t>
            </w:r>
          </w:p>
          <w:p w:rsidR="007A7B6F" w:rsidRDefault="007A7B6F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ermain</w:t>
            </w:r>
          </w:p>
          <w:p w:rsidR="00BE0E30" w:rsidRDefault="00BE0E30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F" w:rsidRDefault="007A7B6F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.KEGIATAN AKHIR (±30 menit)</w:t>
            </w:r>
          </w:p>
          <w:p w:rsidR="007A7B6F" w:rsidRDefault="007A7B6F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ermain peran dengan judul “</w:t>
            </w:r>
            <w:r w:rsidR="00DB6394">
              <w:rPr>
                <w:rFonts w:ascii="Times New Roman" w:hAnsi="Times New Roman" w:cs="Times New Roman"/>
                <w:sz w:val="18"/>
                <w:szCs w:val="18"/>
              </w:rPr>
              <w:t>BERMAIN BERSAMA TEMAN”</w:t>
            </w:r>
          </w:p>
          <w:p w:rsidR="007A7B6F" w:rsidRDefault="007A7B6F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F" w:rsidRDefault="00DB6394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ercerita tentang gambar anak-anak yang sedang bermain  di taman</w:t>
            </w:r>
          </w:p>
          <w:p w:rsidR="007A7B6F" w:rsidRDefault="007A7B6F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F" w:rsidRDefault="007A7B6F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nya jawab tentang kegiatan sehari-hari</w:t>
            </w:r>
          </w:p>
          <w:p w:rsidR="007A7B6F" w:rsidRPr="00C63175" w:rsidRDefault="007A7B6F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enyanyi, berdoa sebelum pulang, salam</w:t>
            </w:r>
          </w:p>
        </w:tc>
        <w:tc>
          <w:tcPr>
            <w:tcW w:w="2268" w:type="dxa"/>
          </w:tcPr>
          <w:p w:rsidR="006B56DF" w:rsidRDefault="006B56DF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2AB" w:rsidRDefault="003C32AB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66F" w:rsidRDefault="0070066F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si kecil, anak</w:t>
            </w:r>
          </w:p>
          <w:p w:rsidR="0070066F" w:rsidRDefault="0070066F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75" w:rsidRDefault="0070066F" w:rsidP="00700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bar di majalah</w:t>
            </w: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F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bar maze</w:t>
            </w:r>
          </w:p>
          <w:p w:rsidR="007A7B6F" w:rsidRPr="007A7B6F" w:rsidRDefault="007A7B6F" w:rsidP="007A7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F" w:rsidRPr="007A7B6F" w:rsidRDefault="00003A03" w:rsidP="007A7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bar, pensil</w:t>
            </w:r>
          </w:p>
          <w:p w:rsidR="007A7B6F" w:rsidRDefault="007A7B6F" w:rsidP="007A7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F" w:rsidRDefault="007A7B6F" w:rsidP="007A7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bar,jarum dan bantal pencocok</w:t>
            </w:r>
          </w:p>
          <w:p w:rsidR="007A7B6F" w:rsidRDefault="007A7B6F" w:rsidP="007A7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6DF" w:rsidRDefault="007A7B6F" w:rsidP="007A7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,serbet,bekal anak</w:t>
            </w:r>
          </w:p>
          <w:p w:rsidR="00C77D4E" w:rsidRDefault="007A7B6F" w:rsidP="007A7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t permainan</w:t>
            </w:r>
          </w:p>
          <w:p w:rsidR="00C77D4E" w:rsidRPr="00C77D4E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D4E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k,skenario cerita,alat peraga</w:t>
            </w:r>
          </w:p>
          <w:p w:rsidR="00003A03" w:rsidRDefault="00003A03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F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bar</w:t>
            </w:r>
          </w:p>
          <w:p w:rsidR="00003A03" w:rsidRDefault="00003A03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A03" w:rsidRDefault="00003A03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ru dan anak</w:t>
            </w:r>
          </w:p>
          <w:p w:rsidR="00003A03" w:rsidRPr="00C77D4E" w:rsidRDefault="00003A03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066F" w:rsidRDefault="0070066F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66F" w:rsidRDefault="0070066F" w:rsidP="00700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6DF" w:rsidRDefault="0070066F" w:rsidP="00700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juk kerja</w:t>
            </w:r>
          </w:p>
          <w:p w:rsidR="0070066F" w:rsidRDefault="0070066F" w:rsidP="00700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75" w:rsidRDefault="00C63175" w:rsidP="00700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cakapan</w:t>
            </w: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75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D4E" w:rsidRDefault="00C63175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  <w:p w:rsidR="00003A03" w:rsidRDefault="00003A03" w:rsidP="00C6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D4E" w:rsidRDefault="00003A03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  <w:p w:rsidR="00C77D4E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66F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  <w:p w:rsidR="00C77D4E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D4E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D4E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D4E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C77D4E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D4E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D4E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juk kerja</w:t>
            </w:r>
          </w:p>
          <w:p w:rsidR="00DB6394" w:rsidRDefault="00DB6394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D4E" w:rsidRPr="00C77D4E" w:rsidRDefault="00C77D4E" w:rsidP="00C7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ugasa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56DF" w:rsidRDefault="006B56DF" w:rsidP="00E95F0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56DF" w:rsidRDefault="006B56DF" w:rsidP="006B56DF">
      <w:pPr>
        <w:tabs>
          <w:tab w:val="left" w:pos="102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0E30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>Mengetahui Kepala TK Putra III Malaka                                                                                                                                                                          Guru Kelompok B</w:t>
      </w:r>
    </w:p>
    <w:p w:rsidR="006B56DF" w:rsidRDefault="006B56DF" w:rsidP="006B56DF">
      <w:pPr>
        <w:tabs>
          <w:tab w:val="left" w:pos="10270"/>
        </w:tabs>
        <w:rPr>
          <w:rFonts w:ascii="Times New Roman" w:hAnsi="Times New Roman" w:cs="Times New Roman"/>
          <w:sz w:val="18"/>
          <w:szCs w:val="18"/>
        </w:rPr>
      </w:pPr>
    </w:p>
    <w:p w:rsidR="003C32AB" w:rsidRPr="00276669" w:rsidRDefault="006B56DF" w:rsidP="006B56DF">
      <w:pPr>
        <w:tabs>
          <w:tab w:val="left" w:pos="10270"/>
        </w:tabs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1782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27666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C32AB" w:rsidRDefault="003C32AB" w:rsidP="003C32AB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6B56DF" w:rsidRPr="00D1782A" w:rsidRDefault="003C32AB" w:rsidP="003C32AB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6B56DF" w:rsidRPr="00D1782A">
        <w:rPr>
          <w:rFonts w:ascii="Times New Roman" w:hAnsi="Times New Roman" w:cs="Times New Roman"/>
          <w:sz w:val="18"/>
          <w:szCs w:val="18"/>
        </w:rPr>
        <w:t xml:space="preserve"> SUNIRWATI AB, S.Pd                                                                                                                                                                                        </w:t>
      </w:r>
      <w:r w:rsidR="009712A6">
        <w:rPr>
          <w:rFonts w:ascii="Times New Roman" w:hAnsi="Times New Roman" w:cs="Times New Roman"/>
          <w:sz w:val="18"/>
          <w:szCs w:val="18"/>
          <w:lang w:val="en-US"/>
        </w:rPr>
        <w:t xml:space="preserve">   ATIKA TAHIR, S.Pd</w:t>
      </w:r>
    </w:p>
    <w:p w:rsidR="00D1782A" w:rsidRPr="00276669" w:rsidRDefault="006B56DF" w:rsidP="00276669">
      <w:pPr>
        <w:tabs>
          <w:tab w:val="left" w:pos="1027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782A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1782A">
        <w:rPr>
          <w:rFonts w:ascii="Times New Roman" w:hAnsi="Times New Roman" w:cs="Times New Roman"/>
          <w:sz w:val="18"/>
          <w:szCs w:val="18"/>
        </w:rPr>
        <w:t xml:space="preserve"> NIP.1964 1125 1987 01 200</w:t>
      </w:r>
      <w:r w:rsidR="00C77D4E">
        <w:rPr>
          <w:rFonts w:ascii="Times New Roman" w:hAnsi="Times New Roman" w:cs="Times New Roman"/>
          <w:sz w:val="18"/>
          <w:szCs w:val="18"/>
        </w:rPr>
        <w:t xml:space="preserve"> </w:t>
      </w:r>
      <w:r w:rsidR="007834C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NIP.1969 1210 2007 01 2023</w:t>
      </w:r>
    </w:p>
    <w:sectPr w:rsidR="00D1782A" w:rsidRPr="00276669" w:rsidSect="004005D2">
      <w:headerReference w:type="default" r:id="rId8"/>
      <w:pgSz w:w="16838" w:h="11906" w:orient="landscape"/>
      <w:pgMar w:top="851" w:right="1418" w:bottom="851" w:left="1440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3D" w:rsidRDefault="00D3433D" w:rsidP="005A7CB9">
      <w:pPr>
        <w:spacing w:after="0" w:line="240" w:lineRule="auto"/>
      </w:pPr>
      <w:r>
        <w:separator/>
      </w:r>
    </w:p>
  </w:endnote>
  <w:endnote w:type="continuationSeparator" w:id="1">
    <w:p w:rsidR="00D3433D" w:rsidRDefault="00D3433D" w:rsidP="005A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3D" w:rsidRDefault="00D3433D" w:rsidP="005A7CB9">
      <w:pPr>
        <w:spacing w:after="0" w:line="240" w:lineRule="auto"/>
      </w:pPr>
      <w:r>
        <w:separator/>
      </w:r>
    </w:p>
  </w:footnote>
  <w:footnote w:type="continuationSeparator" w:id="1">
    <w:p w:rsidR="00D3433D" w:rsidRDefault="00D3433D" w:rsidP="005A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4134"/>
      <w:docPartObj>
        <w:docPartGallery w:val="Page Numbers (Top of Page)"/>
        <w:docPartUnique/>
      </w:docPartObj>
    </w:sdtPr>
    <w:sdtContent>
      <w:p w:rsidR="004005D2" w:rsidRDefault="004005D2">
        <w:pPr>
          <w:pStyle w:val="Header"/>
          <w:jc w:val="right"/>
        </w:pPr>
        <w:fldSimple w:instr=" PAGE   \* MERGEFORMAT ">
          <w:r>
            <w:rPr>
              <w:noProof/>
            </w:rPr>
            <w:t>62</w:t>
          </w:r>
        </w:fldSimple>
      </w:p>
    </w:sdtContent>
  </w:sdt>
  <w:p w:rsidR="00276669" w:rsidRDefault="002766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AF2"/>
    <w:multiLevelType w:val="hybridMultilevel"/>
    <w:tmpl w:val="DBE21434"/>
    <w:lvl w:ilvl="0" w:tplc="C3FE81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1DF6"/>
    <w:multiLevelType w:val="hybridMultilevel"/>
    <w:tmpl w:val="FB66FC40"/>
    <w:lvl w:ilvl="0" w:tplc="6A76A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4AB"/>
    <w:multiLevelType w:val="hybridMultilevel"/>
    <w:tmpl w:val="C6228A56"/>
    <w:lvl w:ilvl="0" w:tplc="D6EE0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F431E"/>
    <w:multiLevelType w:val="hybridMultilevel"/>
    <w:tmpl w:val="58F6500A"/>
    <w:lvl w:ilvl="0" w:tplc="14A421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41CE"/>
    <w:multiLevelType w:val="hybridMultilevel"/>
    <w:tmpl w:val="860E42A8"/>
    <w:lvl w:ilvl="0" w:tplc="98628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25CA"/>
    <w:multiLevelType w:val="hybridMultilevel"/>
    <w:tmpl w:val="8B8E29AA"/>
    <w:lvl w:ilvl="0" w:tplc="F7369B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920BB"/>
    <w:multiLevelType w:val="hybridMultilevel"/>
    <w:tmpl w:val="649C34EC"/>
    <w:lvl w:ilvl="0" w:tplc="2FEA94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0B2"/>
    <w:rsid w:val="00003A03"/>
    <w:rsid w:val="00087F99"/>
    <w:rsid w:val="000923C8"/>
    <w:rsid w:val="002369E3"/>
    <w:rsid w:val="00244388"/>
    <w:rsid w:val="00253F54"/>
    <w:rsid w:val="00276669"/>
    <w:rsid w:val="00293181"/>
    <w:rsid w:val="002E32FF"/>
    <w:rsid w:val="003218C4"/>
    <w:rsid w:val="003C32AB"/>
    <w:rsid w:val="003D50EE"/>
    <w:rsid w:val="003F0521"/>
    <w:rsid w:val="004005D2"/>
    <w:rsid w:val="0045167F"/>
    <w:rsid w:val="00487942"/>
    <w:rsid w:val="005054F8"/>
    <w:rsid w:val="00524CC0"/>
    <w:rsid w:val="005A09DD"/>
    <w:rsid w:val="005A7CB9"/>
    <w:rsid w:val="005C134F"/>
    <w:rsid w:val="00631C2F"/>
    <w:rsid w:val="0063296A"/>
    <w:rsid w:val="00645101"/>
    <w:rsid w:val="006940B2"/>
    <w:rsid w:val="006B56DF"/>
    <w:rsid w:val="0070066F"/>
    <w:rsid w:val="007834C5"/>
    <w:rsid w:val="007A7B6F"/>
    <w:rsid w:val="007D2948"/>
    <w:rsid w:val="007D5078"/>
    <w:rsid w:val="008E2064"/>
    <w:rsid w:val="009653DD"/>
    <w:rsid w:val="009712A6"/>
    <w:rsid w:val="00995F37"/>
    <w:rsid w:val="009A18B3"/>
    <w:rsid w:val="009C02AD"/>
    <w:rsid w:val="009C28BB"/>
    <w:rsid w:val="009E0292"/>
    <w:rsid w:val="00A675A6"/>
    <w:rsid w:val="00A83616"/>
    <w:rsid w:val="00AD20D3"/>
    <w:rsid w:val="00AD2CE9"/>
    <w:rsid w:val="00B300BD"/>
    <w:rsid w:val="00BE0E30"/>
    <w:rsid w:val="00BE7C69"/>
    <w:rsid w:val="00C63175"/>
    <w:rsid w:val="00C77D4E"/>
    <w:rsid w:val="00CB3BAF"/>
    <w:rsid w:val="00CB5924"/>
    <w:rsid w:val="00D1782A"/>
    <w:rsid w:val="00D3433D"/>
    <w:rsid w:val="00D53605"/>
    <w:rsid w:val="00DB6394"/>
    <w:rsid w:val="00DF62C4"/>
    <w:rsid w:val="00E151B0"/>
    <w:rsid w:val="00E4703D"/>
    <w:rsid w:val="00EB666C"/>
    <w:rsid w:val="00F9377A"/>
    <w:rsid w:val="00FF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69"/>
  </w:style>
  <w:style w:type="paragraph" w:styleId="Footer">
    <w:name w:val="footer"/>
    <w:basedOn w:val="Normal"/>
    <w:link w:val="FooterChar"/>
    <w:uiPriority w:val="99"/>
    <w:semiHidden/>
    <w:unhideWhenUsed/>
    <w:rsid w:val="0027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5175-0281-40D4-9675-4B1110FA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Com</dc:creator>
  <cp:lastModifiedBy>LINDA</cp:lastModifiedBy>
  <cp:revision>19</cp:revision>
  <cp:lastPrinted>2012-03-11T18:44:00Z</cp:lastPrinted>
  <dcterms:created xsi:type="dcterms:W3CDTF">2011-09-12T14:22:00Z</dcterms:created>
  <dcterms:modified xsi:type="dcterms:W3CDTF">2012-03-11T18:48:00Z</dcterms:modified>
</cp:coreProperties>
</file>